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766A" w14:textId="38D04CDF" w:rsidR="006433DA" w:rsidRPr="006E1942" w:rsidRDefault="006433DA" w:rsidP="006433DA">
      <w:pPr>
        <w:pStyle w:val="berschrift3"/>
        <w:rPr>
          <w:rFonts w:cs="Arial"/>
          <w:color w:val="FF0000"/>
        </w:rPr>
      </w:pPr>
      <w:r w:rsidRPr="00985147">
        <w:rPr>
          <w:color w:val="FF0000"/>
          <w:lang w:val="en-US"/>
        </w:rPr>
        <w:t>Product information</w:t>
      </w:r>
      <w:r w:rsidRPr="00985147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14</w:t>
      </w:r>
      <w:r w:rsidRPr="006E1942">
        <w:rPr>
          <w:rFonts w:cs="Arial"/>
          <w:color w:val="FF0000"/>
        </w:rPr>
        <w:t>/2017</w:t>
      </w:r>
    </w:p>
    <w:p w14:paraId="32093EDF" w14:textId="50AC1270" w:rsidR="00B30E3F" w:rsidRPr="006E1942" w:rsidRDefault="00B30E3F" w:rsidP="00057B02">
      <w:pPr>
        <w:rPr>
          <w:rFonts w:asciiTheme="majorHAnsi" w:hAnsiTheme="majorHAnsi" w:cs="Arial"/>
        </w:rPr>
      </w:pPr>
    </w:p>
    <w:p w14:paraId="32AF51D3" w14:textId="021CDB2A" w:rsidR="001A3202" w:rsidRPr="001302B2" w:rsidRDefault="001302B2" w:rsidP="00142C1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1302B2">
        <w:rPr>
          <w:rFonts w:asciiTheme="majorHAnsi" w:hAnsiTheme="majorHAnsi" w:cs="Arial"/>
          <w:b/>
          <w:sz w:val="56"/>
          <w:szCs w:val="56"/>
          <w:lang w:val="en-US"/>
        </w:rPr>
        <w:t>VW Golf VII R 4motion Facelift</w:t>
      </w:r>
      <w:r w:rsidR="0038227E" w:rsidRPr="001302B2">
        <w:rPr>
          <w:rFonts w:asciiTheme="majorHAnsi" w:hAnsiTheme="majorHAnsi" w:cs="Arial"/>
          <w:b/>
          <w:sz w:val="56"/>
          <w:szCs w:val="56"/>
          <w:lang w:val="en-US"/>
        </w:rPr>
        <w:br/>
      </w:r>
    </w:p>
    <w:p w14:paraId="55D1DFB0" w14:textId="497D066D" w:rsidR="00E170C2" w:rsidRPr="006433DA" w:rsidRDefault="00F60C2B" w:rsidP="005F78A4">
      <w:pPr>
        <w:jc w:val="center"/>
        <w:rPr>
          <w:rFonts w:asciiTheme="majorHAnsi" w:eastAsiaTheme="minorEastAsia" w:hAnsiTheme="majorHAnsi" w:cs="Arial"/>
          <w:lang w:val="en-US"/>
        </w:rPr>
      </w:pPr>
      <w:r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1F5D2B61">
                <wp:simplePos x="0" y="0"/>
                <wp:positionH relativeFrom="page">
                  <wp:posOffset>-12700</wp:posOffset>
                </wp:positionH>
                <wp:positionV relativeFrom="page">
                  <wp:posOffset>3314700</wp:posOffset>
                </wp:positionV>
                <wp:extent cx="3779520" cy="17170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717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43D2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pt;margin-top:261pt;width:297.6pt;height:135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" fillcolor="red" stroked="f">
                <v:textbox inset="5mm,0,5mm,0">
                  <w:txbxContent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8227E"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7486A4BE" wp14:editId="5455E6F4">
                <wp:simplePos x="0" y="0"/>
                <wp:positionH relativeFrom="page">
                  <wp:posOffset>12700</wp:posOffset>
                </wp:positionH>
                <wp:positionV relativeFrom="page">
                  <wp:posOffset>3434080</wp:posOffset>
                </wp:positionV>
                <wp:extent cx="3779520" cy="1592580"/>
                <wp:effectExtent l="0" t="0" r="0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1A0E" w14:textId="748070AD" w:rsidR="0038227E" w:rsidRPr="00C87C9C" w:rsidRDefault="0038227E" w:rsidP="00233F52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2329E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799D70CE" w14:textId="4C43596D" w:rsidR="0038227E" w:rsidRPr="00C87C9C" w:rsidRDefault="0038227E" w:rsidP="00C87C9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13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,</w:t>
                            </w:r>
                            <w:r w:rsid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8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Nm</w:t>
                            </w:r>
                            <w:proofErr w:type="spellEnd"/>
                          </w:p>
                          <w:p w14:paraId="049AB2F1" w14:textId="77777777" w:rsidR="00233F52" w:rsidRDefault="00233F52"/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A4BE" id="Textfeld 17" o:spid="_x0000_s1027" type="#_x0000_t202" style="position:absolute;left:0;text-align:left;margin-left:1pt;margin-top:270.4pt;width:297.6pt;height:125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" filled="f" stroked="f">
                <v:textbox inset="5mm,0,5mm,0">
                  <w:txbxContent>
                    <w:p w14:paraId="4A921A0E" w14:textId="748070AD" w:rsidR="0038227E" w:rsidRPr="00C87C9C" w:rsidRDefault="0038227E" w:rsidP="00233F52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</w:t>
                      </w:r>
                      <w:r w:rsid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2329E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799D70CE" w14:textId="4C43596D" w:rsidR="0038227E" w:rsidRPr="00C87C9C" w:rsidRDefault="0038227E" w:rsidP="00C87C9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+ </w:t>
                      </w:r>
                      <w:r w:rsid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13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,</w:t>
                      </w:r>
                      <w:r w:rsid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8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Nm</w:t>
                      </w:r>
                      <w:proofErr w:type="spellEnd"/>
                    </w:p>
                    <w:p w14:paraId="049AB2F1" w14:textId="77777777" w:rsidR="00233F52" w:rsidRDefault="00233F5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OLE_LINK33"/>
      <w:bookmarkStart w:id="1" w:name="OLE_LINK34"/>
      <w:r w:rsidR="006433D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433DA"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662922C" wp14:editId="7E89F9C0">
                <wp:simplePos x="0" y="0"/>
                <wp:positionH relativeFrom="page">
                  <wp:posOffset>3746500</wp:posOffset>
                </wp:positionH>
                <wp:positionV relativeFrom="page">
                  <wp:posOffset>3317240</wp:posOffset>
                </wp:positionV>
                <wp:extent cx="3962400" cy="1714500"/>
                <wp:effectExtent l="0" t="0" r="0" b="12700"/>
                <wp:wrapNone/>
                <wp:docPr id="1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949A" w14:textId="77777777" w:rsidR="006433DA" w:rsidRPr="003E6D99" w:rsidRDefault="006433DA" w:rsidP="006433DA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4F88B89A" w14:textId="77777777" w:rsidR="006433DA" w:rsidRPr="003E6D99" w:rsidRDefault="006433DA" w:rsidP="006433D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4B1ED1EC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78682CBD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4F893EFA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 xml:space="preserve">EC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>homologation</w:t>
                            </w:r>
                            <w:proofErr w:type="spellEnd"/>
                          </w:p>
                          <w:p w14:paraId="5F41E173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72D071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922C" id="Textfeld 9" o:spid="_x0000_s1028" type="#_x0000_t202" style="position:absolute;left:0;text-align:left;margin-left:295pt;margin-top:261.2pt;width:312pt;height:13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" fillcolor="#a5a5a5 [2092]" stroked="f">
                <v:path arrowok="t"/>
                <v:textbox inset="5mm,0,5mm,0">
                  <w:txbxContent>
                    <w:p w14:paraId="65A3949A" w14:textId="77777777" w:rsidR="006433DA" w:rsidRPr="003E6D99" w:rsidRDefault="006433DA" w:rsidP="006433DA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4F88B89A" w14:textId="77777777" w:rsidR="006433DA" w:rsidRPr="003E6D99" w:rsidRDefault="006433DA" w:rsidP="006433D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4B1ED1EC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78682CBD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4F893EFA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 xml:space="preserve">EC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>homologation</w:t>
                      </w:r>
                      <w:proofErr w:type="spellEnd"/>
                    </w:p>
                    <w:p w14:paraId="5F41E173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  <w:lang w:val="en-US"/>
                        </w:rPr>
                      </w:pPr>
                    </w:p>
                    <w:p w14:paraId="7D72D071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302B2" w:rsidRPr="006433D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302B2" w:rsidRPr="006433DA">
        <w:rPr>
          <w:rFonts w:ascii="Arial" w:hAnsi="Arial" w:cs="Arial"/>
          <w:sz w:val="22"/>
          <w:szCs w:val="22"/>
          <w:lang w:val="en-US"/>
        </w:rPr>
        <w:t>VW Golf VII R 4motion Facelift</w:t>
      </w:r>
      <w:r w:rsidR="006433DA" w:rsidRPr="006433DA">
        <w:rPr>
          <w:rFonts w:ascii="Arial" w:hAnsi="Arial" w:cs="Arial"/>
          <w:sz w:val="22"/>
          <w:szCs w:val="22"/>
          <w:lang w:val="en-US"/>
        </w:rPr>
        <w:t>, t</w:t>
      </w:r>
      <w:r w:rsidR="001302B2" w:rsidRPr="006433DA">
        <w:rPr>
          <w:rFonts w:ascii="Arial" w:hAnsi="Arial" w:cs="Arial"/>
          <w:sz w:val="22"/>
          <w:szCs w:val="22"/>
          <w:lang w:val="en-US"/>
        </w:rPr>
        <w:t>yp</w:t>
      </w:r>
      <w:r w:rsidR="006433DA">
        <w:rPr>
          <w:rFonts w:ascii="Arial" w:hAnsi="Arial" w:cs="Arial"/>
          <w:sz w:val="22"/>
          <w:szCs w:val="22"/>
          <w:lang w:val="en-US"/>
        </w:rPr>
        <w:t>e</w:t>
      </w:r>
      <w:r w:rsidR="001302B2" w:rsidRPr="006433DA">
        <w:rPr>
          <w:rFonts w:ascii="Arial" w:hAnsi="Arial" w:cs="Arial"/>
          <w:sz w:val="22"/>
          <w:szCs w:val="22"/>
          <w:lang w:val="en-US"/>
        </w:rPr>
        <w:t xml:space="preserve"> AU, </w:t>
      </w:r>
      <w:r w:rsidR="006433DA" w:rsidRPr="006433DA">
        <w:rPr>
          <w:rFonts w:asciiTheme="majorHAnsi" w:hAnsiTheme="majorHAnsi" w:cs="Arial"/>
          <w:lang w:val="en-US"/>
        </w:rPr>
        <w:t>from</w:t>
      </w:r>
      <w:r w:rsidR="005F78A4" w:rsidRPr="006433DA">
        <w:rPr>
          <w:rFonts w:asciiTheme="majorHAnsi" w:hAnsiTheme="majorHAnsi" w:cs="Arial"/>
          <w:lang w:val="en-US"/>
        </w:rPr>
        <w:t xml:space="preserve"> 2017</w:t>
      </w:r>
      <w:r w:rsidR="0038227E" w:rsidRPr="006433DA">
        <w:rPr>
          <w:rFonts w:asciiTheme="majorHAnsi" w:hAnsiTheme="majorHAnsi" w:cs="Arial"/>
          <w:lang w:val="en-US"/>
        </w:rPr>
        <w:br/>
      </w:r>
      <w:bookmarkEnd w:id="0"/>
      <w:bookmarkEnd w:id="1"/>
      <w:r w:rsidR="001302B2" w:rsidRPr="006433DA">
        <w:rPr>
          <w:rFonts w:ascii="Arial" w:hAnsi="Arial" w:cs="Arial"/>
          <w:bCs/>
          <w:sz w:val="22"/>
          <w:szCs w:val="22"/>
          <w:lang w:val="en-US"/>
        </w:rPr>
        <w:t>2.0l TSI 228 kW (CJXG)</w:t>
      </w:r>
    </w:p>
    <w:p w14:paraId="6F7F3AAD" w14:textId="01CA7A72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EFAF395" w14:textId="084E7ADA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01E2D1B" w14:textId="77777777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0B53E80" w14:textId="77777777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2B783C" w14:textId="5B4C745E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5221C33E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AD6DD9F" w14:textId="28341D58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1617CFD7" w:rsidR="00E170C2" w:rsidRPr="006433DA" w:rsidRDefault="0034775B" w:rsidP="00AA4F25">
      <w:pPr>
        <w:jc w:val="both"/>
        <w:rPr>
          <w:rFonts w:ascii="Calibri" w:eastAsiaTheme="minorEastAsia" w:hAnsi="Calibri" w:cs="Arial"/>
          <w:lang w:val="en-US"/>
        </w:rPr>
      </w:pPr>
      <w:r w:rsidRPr="006433DA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59BCAD64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300D0" w14:textId="07DB75A9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52DCDE" w14:textId="4BE6E803" w:rsidR="00F819B2" w:rsidRPr="006433DA" w:rsidRDefault="001302B2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83168" behindDoc="1" locked="0" layoutInCell="1" allowOverlap="1" wp14:anchorId="672D2594" wp14:editId="01DDE768">
            <wp:simplePos x="0" y="0"/>
            <wp:positionH relativeFrom="column">
              <wp:posOffset>-278130</wp:posOffset>
            </wp:positionH>
            <wp:positionV relativeFrom="paragraph">
              <wp:posOffset>213995</wp:posOffset>
            </wp:positionV>
            <wp:extent cx="6033135" cy="4690395"/>
            <wp:effectExtent l="0" t="0" r="12065" b="8890"/>
            <wp:wrapNone/>
            <wp:docPr id="6" name="Bild 6" descr="/Users/benjamindruck/Desktop/ki/REMUS Produktinformation 14-2017 VW Golf VII R Facelift/VW-Golf-VII-R-4motion-Facel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14-2017 VW Golf VII R Facelift/VW-Golf-VII-R-4motion-Faceli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r="15894"/>
                    <a:stretch/>
                  </pic:blipFill>
                  <pic:spPr bwMode="auto">
                    <a:xfrm>
                      <a:off x="0" y="0"/>
                      <a:ext cx="6033135" cy="46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FF80F" w14:textId="3FE83FDD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50C0EE6" w14:textId="5687AEFF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AA450EA" w14:textId="0C458390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16F256" w14:textId="455C5DCC" w:rsidR="00F60C2B" w:rsidRPr="006433D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11CD22D" w14:textId="4321D138" w:rsidR="004D1AE1" w:rsidRPr="006433DA" w:rsidRDefault="004D1AE1" w:rsidP="00E170C2">
      <w:pPr>
        <w:rPr>
          <w:rFonts w:ascii="Calibri" w:eastAsiaTheme="minorEastAsia" w:hAnsi="Calibri" w:cs="Arial"/>
          <w:lang w:val="en-US"/>
        </w:rPr>
      </w:pPr>
    </w:p>
    <w:p w14:paraId="53B7EAF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1BCD785" w14:textId="604AD30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4A4FD74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8B15723" w14:textId="6D28DCE7" w:rsidR="00DC1C2B" w:rsidRPr="006433DA" w:rsidRDefault="00DC1C2B" w:rsidP="00E170C2">
      <w:pPr>
        <w:rPr>
          <w:rFonts w:ascii="Calibri" w:eastAsiaTheme="minorEastAsia" w:hAnsi="Calibri" w:cs="Arial"/>
          <w:lang w:val="en-US"/>
        </w:rPr>
      </w:pPr>
    </w:p>
    <w:p w14:paraId="7C629EE6" w14:textId="50D3DD16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76E28D" w14:textId="70654CE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1DE24F2" w14:textId="5743A58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23C3D25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C027720" w14:textId="1443E2CA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5A0F9CB" w14:textId="26076FD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B9B9B45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BA05438" w14:textId="71AFDD29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0CBE45B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9041BDA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DAD34CB" w14:textId="6E8AAA17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49A0004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72FF5F49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9F75873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31090108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1794DCC" w14:textId="1B9AD5BE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65AA664C" w14:textId="1B01B884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55234D9F" w14:textId="5B0EA45A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665A8B3" w14:textId="505ACA88" w:rsidR="003A5DE7" w:rsidRDefault="003A5DE7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525B92" wp14:editId="5C75BACF">
                <wp:simplePos x="0" y="0"/>
                <wp:positionH relativeFrom="margin">
                  <wp:posOffset>1518285</wp:posOffset>
                </wp:positionH>
                <wp:positionV relativeFrom="margin">
                  <wp:posOffset>3667760</wp:posOffset>
                </wp:positionV>
                <wp:extent cx="2057400" cy="228600"/>
                <wp:effectExtent l="0" t="0" r="25400" b="25400"/>
                <wp:wrapSquare wrapText="bothSides"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72CF" w14:textId="77777777" w:rsidR="003A5DE7" w:rsidRPr="0082392E" w:rsidRDefault="003A5DE7" w:rsidP="003A5DE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D28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5113 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25B92" id="Textfeld 22" o:spid="_x0000_s1029" type="#_x0000_t202" style="position:absolute;margin-left:119.55pt;margin-top:288.8pt;width:162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">
                <v:textbox>
                  <w:txbxContent>
                    <w:p w14:paraId="1D3072CF" w14:textId="77777777" w:rsidR="003A5DE7" w:rsidRPr="0082392E" w:rsidRDefault="003A5DE7" w:rsidP="003A5DE7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0D28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5113 11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2E4A33" wp14:editId="089F25B1">
                <wp:simplePos x="0" y="0"/>
                <wp:positionH relativeFrom="margin">
                  <wp:posOffset>1581150</wp:posOffset>
                </wp:positionH>
                <wp:positionV relativeFrom="margin">
                  <wp:posOffset>7668260</wp:posOffset>
                </wp:positionV>
                <wp:extent cx="2057400" cy="228600"/>
                <wp:effectExtent l="0" t="0" r="25400" b="25400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3495" w14:textId="77777777" w:rsidR="003A5DE7" w:rsidRPr="0082392E" w:rsidRDefault="003A5DE7" w:rsidP="003A5DE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5213 00</w:t>
                            </w:r>
                            <w:r w:rsidRPr="000D28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E4A33" id="Textfeld 26" o:spid="_x0000_s1030" type="#_x0000_t202" style="position:absolute;margin-left:124.5pt;margin-top:603.8pt;width:162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">
                <v:textbox>
                  <w:txbxContent>
                    <w:p w14:paraId="66B13495" w14:textId="77777777" w:rsidR="003A5DE7" w:rsidRPr="0082392E" w:rsidRDefault="003A5DE7" w:rsidP="003A5DE7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5213 00</w:t>
                      </w:r>
                      <w:r w:rsidRPr="000D28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10816" behindDoc="1" locked="0" layoutInCell="1" allowOverlap="1" wp14:anchorId="55D5A9D1" wp14:editId="0B20E934">
            <wp:simplePos x="0" y="0"/>
            <wp:positionH relativeFrom="margin">
              <wp:posOffset>76200</wp:posOffset>
            </wp:positionH>
            <wp:positionV relativeFrom="margin">
              <wp:posOffset>730885</wp:posOffset>
            </wp:positionV>
            <wp:extent cx="5080635" cy="2860040"/>
            <wp:effectExtent l="0" t="0" r="0" b="10160"/>
            <wp:wrapNone/>
            <wp:docPr id="28" name="Bild 28" descr="/Users/benjamindruck/Desktop/ki/REMUS Produktinformation 14-2017 VW Golf VII R Facelift/956014-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14-2017 VW Golf VII R Facelift/956014-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"/>
                    <a:stretch/>
                  </pic:blipFill>
                  <pic:spPr bwMode="auto">
                    <a:xfrm>
                      <a:off x="0" y="0"/>
                      <a:ext cx="508063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11840" behindDoc="1" locked="0" layoutInCell="1" allowOverlap="1" wp14:anchorId="42803C7A" wp14:editId="2340E1BE">
            <wp:simplePos x="0" y="0"/>
            <wp:positionH relativeFrom="margin">
              <wp:posOffset>0</wp:posOffset>
            </wp:positionH>
            <wp:positionV relativeFrom="margin">
              <wp:posOffset>4693285</wp:posOffset>
            </wp:positionV>
            <wp:extent cx="5080635" cy="2895600"/>
            <wp:effectExtent l="0" t="0" r="0" b="0"/>
            <wp:wrapNone/>
            <wp:docPr id="29" name="Bild 29" descr="/Users/benjamindruck/Desktop/ki/REMUS Produktinformation 14-2017 VW Golf VII R Facelift/956014-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jamindruck/Desktop/ki/REMUS Produktinformation 14-2017 VW Golf VII R Facelift/956014-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35" b="89"/>
                    <a:stretch/>
                  </pic:blipFill>
                  <pic:spPr bwMode="auto">
                    <a:xfrm>
                      <a:off x="0" y="0"/>
                      <a:ext cx="508063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5AFFF" w14:textId="77248DA4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063DA2BB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0598924A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930D6C2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71AB9AF4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5F64719C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2B6747F6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34407D7D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291AE513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07D2DA61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3F1071DD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74ECEEB8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08EF4F7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75885C4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2A108878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57503C62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3C295ECF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1A26F18F" w14:textId="027F90E9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630DC3ED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22225828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1A9CB014" w14:textId="1D01A3D6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081BB5ED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2A1F0397" w14:textId="60C4A6D9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02D97E11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6CC60D38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04F5FC49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6BDC25F4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77A8ECA3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268B11BE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034687C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35993B4F" w14:textId="511825BE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52850C81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553DA3A7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38BC21FF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247115CB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215DE4A4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2A191D87" w14:textId="77777777" w:rsidR="003A5DE7" w:rsidRPr="006433DA" w:rsidRDefault="003A5DE7" w:rsidP="00E170C2">
      <w:pPr>
        <w:rPr>
          <w:rFonts w:ascii="Calibri" w:eastAsiaTheme="minorEastAsia" w:hAnsi="Calibri" w:cs="Arial"/>
          <w:lang w:val="en-US"/>
        </w:rPr>
      </w:pPr>
    </w:p>
    <w:p w14:paraId="18CF106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AB3ECAE" w14:textId="144CEDE8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8BC17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CBDD26B" w14:textId="7FBA9E7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66734B5" w14:textId="77777777" w:rsidR="001302B2" w:rsidRPr="006433DA" w:rsidRDefault="001302B2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079"/>
        <w:gridCol w:w="1418"/>
      </w:tblGrid>
      <w:tr w:rsidR="00F5048B" w:rsidRPr="00A84924" w14:paraId="366FD9CE" w14:textId="77777777" w:rsidTr="00A0062D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363603D" w14:textId="77777777" w:rsidR="00F5048B" w:rsidRPr="000D28CC" w:rsidRDefault="00F5048B" w:rsidP="00A00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F5048B" w:rsidRPr="00A84924" w14:paraId="0D1B0653" w14:textId="77777777" w:rsidTr="00A0062D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037EE9" w14:textId="77777777" w:rsidR="00F5048B" w:rsidRPr="000D28CC" w:rsidRDefault="00F5048B" w:rsidP="00A006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sz w:val="22"/>
                <w:szCs w:val="22"/>
              </w:rPr>
              <w:t xml:space="preserve">VW Golf VII </w:t>
            </w:r>
            <w:r>
              <w:rPr>
                <w:rFonts w:ascii="Arial" w:hAnsi="Arial" w:cs="Arial"/>
                <w:b/>
                <w:sz w:val="22"/>
                <w:szCs w:val="22"/>
              </w:rPr>
              <w:t>R 4motion Facelift, t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 xml:space="preserve"> AU,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=&gt;</w:t>
            </w:r>
          </w:p>
          <w:p w14:paraId="2D28B100" w14:textId="77777777" w:rsidR="00F5048B" w:rsidRPr="000D28CC" w:rsidRDefault="00F5048B" w:rsidP="00A006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0l TSI 228 kW (CJXG)</w:t>
            </w:r>
          </w:p>
        </w:tc>
      </w:tr>
      <w:tr w:rsidR="00F5048B" w:rsidRPr="00461A4E" w14:paraId="68138D6A" w14:textId="77777777" w:rsidTr="00A0062D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E4FE7" w14:textId="77777777" w:rsidR="00F5048B" w:rsidRPr="000D28CC" w:rsidRDefault="00F5048B" w:rsidP="00A0062D">
            <w:pPr>
              <w:rPr>
                <w:rFonts w:ascii="Arial" w:hAnsi="Arial" w:cs="Arial"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0D28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DC4222" w14:textId="77777777" w:rsidR="00F5048B" w:rsidRPr="00417112" w:rsidRDefault="00F5048B" w:rsidP="00F5048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xle-Back</w:t>
            </w:r>
            <w:r w:rsidRPr="00F8570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L/R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56517 1</w:t>
            </w:r>
            <w:r w:rsidRPr="00F85703">
              <w:rPr>
                <w:rFonts w:ascii="Arial" w:hAnsi="Arial" w:cs="Arial"/>
                <w:sz w:val="22"/>
                <w:szCs w:val="22"/>
                <w:lang w:val="en-US"/>
              </w:rPr>
              <w:t xml:space="preserve">500 + tail pipe set! The original exhaust must be cut! </w:t>
            </w:r>
            <w:proofErr w:type="spellStart"/>
            <w:r w:rsidRPr="00F85703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F857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5703">
              <w:rPr>
                <w:rFonts w:ascii="Arial" w:hAnsi="Arial" w:cs="Arial"/>
                <w:sz w:val="22"/>
                <w:szCs w:val="22"/>
              </w:rPr>
              <w:t>rear</w:t>
            </w:r>
            <w:proofErr w:type="spellEnd"/>
            <w:r w:rsidRPr="00F857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5703">
              <w:rPr>
                <w:rFonts w:ascii="Arial" w:hAnsi="Arial" w:cs="Arial"/>
                <w:sz w:val="22"/>
                <w:szCs w:val="22"/>
              </w:rPr>
              <w:t>skirt</w:t>
            </w:r>
            <w:proofErr w:type="spellEnd"/>
            <w:r w:rsidRPr="00F857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5703">
              <w:rPr>
                <w:rFonts w:ascii="Arial" w:hAnsi="Arial" w:cs="Arial"/>
                <w:sz w:val="22"/>
                <w:szCs w:val="22"/>
              </w:rPr>
              <w:t>modifications</w:t>
            </w:r>
            <w:proofErr w:type="spellEnd"/>
            <w:r w:rsidRPr="00F857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5703">
              <w:rPr>
                <w:rFonts w:ascii="Arial" w:hAnsi="Arial" w:cs="Arial"/>
                <w:sz w:val="22"/>
                <w:szCs w:val="22"/>
              </w:rPr>
              <w:t>required</w:t>
            </w:r>
            <w:proofErr w:type="spellEnd"/>
            <w:r w:rsidRPr="00F85703">
              <w:rPr>
                <w:rFonts w:ascii="Arial" w:hAnsi="Arial" w:cs="Arial"/>
                <w:sz w:val="22"/>
                <w:szCs w:val="22"/>
              </w:rPr>
              <w:t>!</w:t>
            </w:r>
          </w:p>
          <w:p w14:paraId="4DE1FDCC" w14:textId="77777777" w:rsidR="00F5048B" w:rsidRPr="00F85703" w:rsidRDefault="00F5048B" w:rsidP="00F5048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at-Back </w:t>
            </w:r>
            <w:r w:rsidRPr="00F85703">
              <w:rPr>
                <w:rFonts w:ascii="Arial" w:hAnsi="Arial" w:cs="Arial"/>
                <w:b/>
                <w:sz w:val="22"/>
                <w:szCs w:val="22"/>
                <w:lang w:val="en-US"/>
              </w:rPr>
              <w:t>L/R:</w:t>
            </w:r>
            <w:r w:rsidRPr="00F8570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56517</w:t>
            </w:r>
            <w:r w:rsidRPr="00F85703">
              <w:rPr>
                <w:rFonts w:ascii="Arial" w:hAnsi="Arial" w:cs="Arial"/>
                <w:sz w:val="22"/>
                <w:szCs w:val="22"/>
                <w:lang w:val="en-US"/>
              </w:rPr>
              <w:t xml:space="preserve"> 0300 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956014 0000 (Racing) + 956517 1</w:t>
            </w:r>
            <w:r w:rsidRPr="00F85703">
              <w:rPr>
                <w:rFonts w:ascii="Arial" w:hAnsi="Arial" w:cs="Arial"/>
                <w:sz w:val="22"/>
                <w:szCs w:val="22"/>
                <w:lang w:val="en-US"/>
              </w:rPr>
              <w:t>500 + tail pipe set! No vehicle modifications required!</w:t>
            </w:r>
          </w:p>
          <w:p w14:paraId="71D26714" w14:textId="77777777" w:rsidR="00F5048B" w:rsidRPr="00F85703" w:rsidRDefault="00F5048B" w:rsidP="00F5048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A2029">
              <w:rPr>
                <w:rFonts w:ascii="Arial" w:hAnsi="Arial" w:cs="Arial"/>
                <w:b/>
                <w:sz w:val="22"/>
                <w:szCs w:val="22"/>
                <w:lang w:val="en-US"/>
              </w:rPr>
              <w:t>Turbo-Back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L/R</w:t>
            </w:r>
            <w:r w:rsidRPr="00CA2029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Pr="00CA20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56014 1100 (Racing) + 956517</w:t>
            </w:r>
            <w:r w:rsidRPr="00F85703">
              <w:rPr>
                <w:rFonts w:ascii="Arial" w:hAnsi="Arial" w:cs="Arial"/>
                <w:sz w:val="22"/>
                <w:szCs w:val="22"/>
                <w:lang w:val="en-US"/>
              </w:rPr>
              <w:t xml:space="preserve"> 0300 or 956014 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0 (Racing) + 956517 1</w:t>
            </w:r>
            <w:r w:rsidRPr="00F85703">
              <w:rPr>
                <w:rFonts w:ascii="Arial" w:hAnsi="Arial" w:cs="Arial"/>
                <w:sz w:val="22"/>
                <w:szCs w:val="22"/>
                <w:lang w:val="en-US"/>
              </w:rPr>
              <w:t>500 + tail pipe set! No vehicle modifications required!</w:t>
            </w:r>
          </w:p>
          <w:p w14:paraId="2FC960A7" w14:textId="77777777" w:rsidR="00F5048B" w:rsidRPr="00392CA9" w:rsidRDefault="00F5048B" w:rsidP="00F5048B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 xml:space="preserve">When installing </w:t>
            </w:r>
            <w:r w:rsidRPr="005719F3">
              <w:rPr>
                <w:rFonts w:ascii="Arial" w:hAnsi="Arial" w:cs="Arial"/>
                <w:b/>
                <w:sz w:val="22"/>
                <w:szCs w:val="22"/>
                <w:lang w:val="en-US"/>
              </w:rPr>
              <w:t>REMUS down-pipes with and without the racing catalytic convertors</w:t>
            </w: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 xml:space="preserve">, which are </w:t>
            </w:r>
            <w:r w:rsidRPr="005719F3">
              <w:rPr>
                <w:rFonts w:ascii="Arial" w:hAnsi="Arial" w:cs="Arial"/>
                <w:b/>
                <w:sz w:val="22"/>
                <w:szCs w:val="22"/>
                <w:lang w:val="en-US"/>
              </w:rPr>
              <w:t>only suitable for closed road driving</w:t>
            </w: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>, it is important to note that ECU tuning is required to ensure that the engine runs and performs efficiently and to ensure that the CEL does not come on.</w:t>
            </w:r>
          </w:p>
          <w:p w14:paraId="5B8DC035" w14:textId="77777777" w:rsidR="00F5048B" w:rsidRPr="00A33501" w:rsidRDefault="00F5048B" w:rsidP="00F5048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The use of racing products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 products which do not have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 xml:space="preserve"> EC approval i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enerally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not permitted on public road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F5048B" w:rsidRPr="00A84924" w14:paraId="71B999BA" w14:textId="77777777" w:rsidTr="00A0062D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1250561" w14:textId="77777777" w:rsidR="00F5048B" w:rsidRPr="000D28CC" w:rsidRDefault="00F5048B" w:rsidP="00A006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44C4D55" w14:textId="77777777" w:rsidR="00F5048B" w:rsidRPr="000D28CC" w:rsidRDefault="00F5048B" w:rsidP="00A006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E3F695B" w14:textId="77777777" w:rsidR="00F5048B" w:rsidRPr="000D28CC" w:rsidRDefault="00F5048B" w:rsidP="00A00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F5048B" w:rsidRPr="00A84924" w14:paraId="04929C05" w14:textId="77777777" w:rsidTr="00A0062D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84B7452" w14:textId="77777777" w:rsidR="00F5048B" w:rsidRPr="000D28CC" w:rsidRDefault="00F5048B" w:rsidP="00A00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6014 11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1BA6275" w14:textId="77777777" w:rsidR="00F5048B" w:rsidRPr="00A33501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RACING downpipe with sport catalytic convertor (200 CPSI), pipe Ø 76 mm, without homologation (only mountable together with REMU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esonated section or </w:t>
            </w: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 xml:space="preserve">RACING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ction</w:t>
            </w: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5FCEEF" w14:textId="77777777" w:rsidR="00F5048B" w:rsidRPr="000D28CC" w:rsidRDefault="00F5048B" w:rsidP="00A00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993,--</w:t>
            </w:r>
            <w:proofErr w:type="gramEnd"/>
          </w:p>
        </w:tc>
      </w:tr>
      <w:tr w:rsidR="00F5048B" w:rsidRPr="00A84924" w14:paraId="248686BE" w14:textId="77777777" w:rsidTr="00A0062D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8133C" w14:textId="77777777" w:rsidR="00F5048B" w:rsidRPr="000D28CC" w:rsidRDefault="00F5048B" w:rsidP="00A0062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5048B" w:rsidRPr="00A84924" w14:paraId="1DE52DC8" w14:textId="77777777" w:rsidTr="00A0062D">
        <w:trPr>
          <w:trHeight w:val="16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7EBE55D" w14:textId="77777777" w:rsidR="00F5048B" w:rsidRPr="000D28CC" w:rsidRDefault="00F5048B" w:rsidP="00A00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6014 00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FCAFF6C" w14:textId="2759175E" w:rsidR="00F5048B" w:rsidRPr="006056FD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 xml:space="preserve">RACING cat-back section, replaces front silencer, </w:t>
            </w:r>
            <w:r w:rsidR="00EC7E90">
              <w:rPr>
                <w:rFonts w:ascii="Arial" w:hAnsi="Arial" w:cs="Arial"/>
                <w:sz w:val="22"/>
                <w:szCs w:val="22"/>
                <w:lang w:val="en-US"/>
              </w:rPr>
              <w:t xml:space="preserve">without </w:t>
            </w: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>homologation</w:t>
            </w:r>
          </w:p>
          <w:p w14:paraId="79B59584" w14:textId="77777777" w:rsidR="00F5048B" w:rsidRPr="00A33501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Original tube Ø 6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70 mm / REMUS tube Ø 76</w:t>
            </w: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635ED80" w14:textId="77777777" w:rsidR="00F5048B" w:rsidRPr="000D28CC" w:rsidRDefault="00F5048B" w:rsidP="00A00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92,--</w:t>
            </w:r>
            <w:proofErr w:type="gramEnd"/>
          </w:p>
        </w:tc>
      </w:tr>
      <w:tr w:rsidR="00F5048B" w:rsidRPr="00A84924" w14:paraId="0CEA9F09" w14:textId="77777777" w:rsidTr="00A0062D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A02CE" w14:textId="77777777" w:rsidR="00F5048B" w:rsidRPr="00417112" w:rsidRDefault="00F5048B" w:rsidP="00A0062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5048B" w:rsidRPr="008C4093" w14:paraId="5050BB25" w14:textId="77777777" w:rsidTr="00A0062D">
        <w:trPr>
          <w:trHeight w:val="346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FE3DC09" w14:textId="77777777" w:rsidR="00F5048B" w:rsidRPr="000D28CC" w:rsidRDefault="00F5048B" w:rsidP="00A00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6517 03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37D0EDA" w14:textId="77777777" w:rsidR="00F5048B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St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nless steel resonated cat-back section, </w:t>
            </w:r>
            <w:r w:rsidRPr="008C4093">
              <w:rPr>
                <w:rFonts w:ascii="Arial" w:hAnsi="Arial" w:cs="Arial"/>
                <w:sz w:val="22"/>
                <w:szCs w:val="22"/>
                <w:lang w:val="en-US"/>
              </w:rPr>
              <w:t>replaces front silenc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incl. EC homologation</w:t>
            </w:r>
          </w:p>
          <w:p w14:paraId="6FAF82E8" w14:textId="77777777" w:rsidR="00F5048B" w:rsidRPr="00A33501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Original tube Ø 6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70 mm / REMUS tube Ø 76</w:t>
            </w: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3DE396" w14:textId="77777777" w:rsidR="00F5048B" w:rsidRPr="008C4093" w:rsidRDefault="00F5048B" w:rsidP="00A006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gramStart"/>
            <w:r w:rsidRPr="008C4093">
              <w:rPr>
                <w:rFonts w:ascii="Arial" w:hAnsi="Arial" w:cs="Arial"/>
                <w:b/>
                <w:sz w:val="22"/>
                <w:szCs w:val="22"/>
                <w:lang w:val="en-US"/>
              </w:rPr>
              <w:t>255,--</w:t>
            </w:r>
            <w:proofErr w:type="gramEnd"/>
          </w:p>
        </w:tc>
      </w:tr>
      <w:tr w:rsidR="00F5048B" w:rsidRPr="008C4093" w14:paraId="5D639B3A" w14:textId="77777777" w:rsidTr="00A0062D">
        <w:trPr>
          <w:trHeight w:val="22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8697C" w14:textId="77777777" w:rsidR="00F5048B" w:rsidRPr="008C4093" w:rsidRDefault="00F5048B" w:rsidP="00A0062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Sport exhaust system L/R suitable for the original rear skir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, incl. EC homologation:</w:t>
            </w:r>
          </w:p>
        </w:tc>
      </w:tr>
      <w:tr w:rsidR="00F5048B" w:rsidRPr="00A84924" w14:paraId="463E8E7E" w14:textId="77777777" w:rsidTr="00A0062D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146F076" w14:textId="77777777" w:rsidR="00F5048B" w:rsidRPr="008C4093" w:rsidRDefault="00F5048B" w:rsidP="00A006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409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956517 15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2983CA64" w14:textId="77777777" w:rsidR="00F5048B" w:rsidRPr="00A33501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Stainless steel sport exhaust L/R system (without tail pipes)</w:t>
            </w:r>
          </w:p>
          <w:p w14:paraId="3FF82AE8" w14:textId="77777777" w:rsidR="00F5048B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with 2 integrated valves, incl. EC homologation</w:t>
            </w:r>
            <w:bookmarkStart w:id="2" w:name="_GoBack"/>
            <w:bookmarkEnd w:id="2"/>
          </w:p>
          <w:p w14:paraId="2E92D22F" w14:textId="77777777" w:rsidR="00F5048B" w:rsidRPr="00A33501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4093">
              <w:rPr>
                <w:rFonts w:ascii="Arial" w:hAnsi="Arial" w:cs="Arial"/>
                <w:sz w:val="22"/>
                <w:szCs w:val="22"/>
                <w:lang w:val="en-US"/>
              </w:rPr>
              <w:t>Original tube Ø 65/70 mm / REMUS tube Ø 76 mm</w:t>
            </w:r>
          </w:p>
          <w:p w14:paraId="51962EFD" w14:textId="77777777" w:rsidR="00F5048B" w:rsidRPr="00A33501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The activation of the valve is carried out using the original actuator via the vehicle onboard electronic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995788E" w14:textId="77777777" w:rsidR="00F5048B" w:rsidRPr="000D28CC" w:rsidRDefault="00F5048B" w:rsidP="00A00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834,--</w:t>
            </w:r>
            <w:proofErr w:type="gramEnd"/>
          </w:p>
        </w:tc>
      </w:tr>
      <w:tr w:rsidR="00F5048B" w:rsidRPr="00461A4E" w14:paraId="71B1991A" w14:textId="77777777" w:rsidTr="00A0062D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D465F" w14:textId="77777777" w:rsidR="00F5048B" w:rsidRPr="00392CA9" w:rsidRDefault="00F5048B" w:rsidP="00A006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F5048B" w:rsidRPr="00A84924" w14:paraId="2111056E" w14:textId="77777777" w:rsidTr="00A0062D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54B7E8B" w14:textId="77777777" w:rsidR="00F5048B" w:rsidRPr="000D28CC" w:rsidRDefault="00F5048B" w:rsidP="00A00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70SG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7C427D53" w14:textId="77777777" w:rsidR="00F5048B" w:rsidRPr="00412140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2140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CEC966" w14:textId="77777777" w:rsidR="00F5048B" w:rsidRPr="000D28CC" w:rsidRDefault="00F5048B" w:rsidP="00A00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96,--</w:t>
            </w:r>
            <w:proofErr w:type="gramEnd"/>
          </w:p>
        </w:tc>
      </w:tr>
      <w:tr w:rsidR="00F5048B" w:rsidRPr="00A84924" w14:paraId="048005EC" w14:textId="77777777" w:rsidTr="00A0062D">
        <w:trPr>
          <w:trHeight w:val="20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50A095B" w14:textId="77777777" w:rsidR="00F5048B" w:rsidRPr="000D28CC" w:rsidRDefault="00F5048B" w:rsidP="00A00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70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D15AAF9" w14:textId="77777777" w:rsidR="00F5048B" w:rsidRPr="00412140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2140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34CCDCE" w14:textId="77777777" w:rsidR="00F5048B" w:rsidRPr="000D28CC" w:rsidRDefault="00F5048B" w:rsidP="00A00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40,--</w:t>
            </w:r>
            <w:proofErr w:type="gramEnd"/>
          </w:p>
        </w:tc>
      </w:tr>
      <w:tr w:rsidR="00F5048B" w:rsidRPr="00A84924" w14:paraId="062E2872" w14:textId="77777777" w:rsidTr="00A0062D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E6FD70C" w14:textId="77777777" w:rsidR="00F5048B" w:rsidRPr="000D28CC" w:rsidRDefault="00F5048B" w:rsidP="00A00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70C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6399B68F" w14:textId="77777777" w:rsidR="00F5048B" w:rsidRPr="00412140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2140">
              <w:rPr>
                <w:rFonts w:ascii="Arial" w:hAnsi="Arial" w:cs="Arial"/>
                <w:sz w:val="22"/>
                <w:szCs w:val="22"/>
                <w:lang w:val="en-US"/>
              </w:rPr>
              <w:t>Carbon tail pipe set 4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FD6591" w14:textId="77777777" w:rsidR="00F5048B" w:rsidRPr="000D28CC" w:rsidRDefault="00F5048B" w:rsidP="00A00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840,--</w:t>
            </w:r>
            <w:proofErr w:type="gramEnd"/>
          </w:p>
        </w:tc>
      </w:tr>
      <w:tr w:rsidR="00F5048B" w:rsidRPr="00A84924" w14:paraId="10CCC04C" w14:textId="77777777" w:rsidTr="00A0062D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3D25CCE" w14:textId="77777777" w:rsidR="00F5048B" w:rsidRPr="000D28CC" w:rsidRDefault="00F5048B" w:rsidP="00A00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98C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283F17F0" w14:textId="77777777" w:rsidR="00F5048B" w:rsidRPr="00412140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2140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98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862882" w14:textId="77777777" w:rsidR="00F5048B" w:rsidRPr="000D28CC" w:rsidRDefault="00F5048B" w:rsidP="00A00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44,--</w:t>
            </w:r>
            <w:proofErr w:type="gramEnd"/>
          </w:p>
        </w:tc>
      </w:tr>
      <w:tr w:rsidR="00F5048B" w:rsidRPr="00A84924" w14:paraId="15E392E3" w14:textId="77777777" w:rsidTr="00A0062D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9F9D883" w14:textId="77777777" w:rsidR="00F5048B" w:rsidRPr="000D28CC" w:rsidRDefault="00F5048B" w:rsidP="00A00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98CB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20F3D636" w14:textId="77777777" w:rsidR="00F5048B" w:rsidRPr="00412140" w:rsidRDefault="00F5048B" w:rsidP="00A006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2140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98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56D8712" w14:textId="77777777" w:rsidR="00F5048B" w:rsidRPr="000D28CC" w:rsidRDefault="00F5048B" w:rsidP="00A00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92,--</w:t>
            </w:r>
            <w:proofErr w:type="gramEnd"/>
          </w:p>
        </w:tc>
      </w:tr>
      <w:tr w:rsidR="00F5048B" w:rsidRPr="00A84924" w14:paraId="0A273399" w14:textId="77777777" w:rsidTr="00A0062D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BDAB" w14:textId="77777777" w:rsidR="00F5048B" w:rsidRPr="004C3561" w:rsidRDefault="00F5048B" w:rsidP="00A0062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705DF0B2" w14:textId="77777777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5EE7E110" w14:textId="77777777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00B1FB28" w14:textId="77777777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1C6BD41" w14:textId="77777777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46FCE6ED" w14:textId="29A68B79" w:rsidR="001302B2" w:rsidRPr="000755CF" w:rsidRDefault="003A5DE7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lastRenderedPageBreak/>
        <w:drawing>
          <wp:anchor distT="0" distB="0" distL="114300" distR="114300" simplePos="0" relativeHeight="251813888" behindDoc="1" locked="0" layoutInCell="1" allowOverlap="1" wp14:anchorId="7ECE06BB" wp14:editId="1D282ED9">
            <wp:simplePos x="0" y="0"/>
            <wp:positionH relativeFrom="column">
              <wp:posOffset>-735330</wp:posOffset>
            </wp:positionH>
            <wp:positionV relativeFrom="paragraph">
              <wp:posOffset>279400</wp:posOffset>
            </wp:positionV>
            <wp:extent cx="7257413" cy="4117340"/>
            <wp:effectExtent l="0" t="0" r="7620" b="0"/>
            <wp:wrapNone/>
            <wp:docPr id="7" name="Bild 7" descr="/Users/benjamindruck/Desktop/ki/REMUS Produktinformation 14-2017 VW Golf VII R Facelift/LD_VW_Golf_VII_R_Facelift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14-2017 VW Golf VII R Facelift/LD_VW_Golf_VII_R_Facelift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2" b="8125"/>
                    <a:stretch/>
                  </pic:blipFill>
                  <pic:spPr bwMode="auto">
                    <a:xfrm>
                      <a:off x="0" y="0"/>
                      <a:ext cx="7257413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3F12E" w14:textId="1FFC35BE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36B86A45" w14:textId="4F61B838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5BD1BCF2" w14:textId="791AC002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184A6EA0" w14:textId="45FB8431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A82BA60" w14:textId="422AF0A0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0434F54E" w14:textId="58911869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EB371B2" w14:textId="1766F51D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451DBAFE" w14:textId="3647920E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493E4C2E" w14:textId="5143646C" w:rsidR="006E1942" w:rsidRPr="000755CF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92F6917" w14:textId="272E0991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3ADF728B" w14:textId="2C31CA4E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93A1A82" w14:textId="4C11BC06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5DBCA935" w14:textId="3FDF710E" w:rsidR="001302B2" w:rsidRPr="000755CF" w:rsidRDefault="001302B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95EAF55" w14:textId="29A92B0C" w:rsidR="001302B2" w:rsidRPr="000755CF" w:rsidRDefault="001302B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0793D59" w14:textId="0D2AE8E2" w:rsidR="001302B2" w:rsidRPr="000755CF" w:rsidRDefault="001302B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C75D24C" w14:textId="304F05BB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F116A9A" w14:textId="05B31788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65760" behindDoc="0" locked="0" layoutInCell="1" allowOverlap="1" wp14:anchorId="247C3C01" wp14:editId="5E8845E8">
            <wp:simplePos x="0" y="0"/>
            <wp:positionH relativeFrom="margin">
              <wp:posOffset>4253865</wp:posOffset>
            </wp:positionH>
            <wp:positionV relativeFrom="paragraph">
              <wp:posOffset>79375</wp:posOffset>
            </wp:positionV>
            <wp:extent cx="1981200" cy="1134110"/>
            <wp:effectExtent l="0" t="0" r="0" b="8890"/>
            <wp:wrapNone/>
            <wp:docPr id="3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6"/>
                    <a:stretch/>
                  </pic:blipFill>
                  <pic:spPr bwMode="auto">
                    <a:xfrm>
                      <a:off x="0" y="0"/>
                      <a:ext cx="19812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67808" behindDoc="0" locked="0" layoutInCell="1" allowOverlap="1" wp14:anchorId="09614C83" wp14:editId="21222345">
            <wp:simplePos x="0" y="0"/>
            <wp:positionH relativeFrom="page">
              <wp:posOffset>3942080</wp:posOffset>
            </wp:positionH>
            <wp:positionV relativeFrom="paragraph">
              <wp:posOffset>1757680</wp:posOffset>
            </wp:positionV>
            <wp:extent cx="2357755" cy="1259840"/>
            <wp:effectExtent l="0" t="0" r="4445" b="10160"/>
            <wp:wrapNone/>
            <wp:docPr id="3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26 83C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68832" behindDoc="0" locked="0" layoutInCell="1" allowOverlap="1" wp14:anchorId="27911A7F" wp14:editId="79AA34F8">
            <wp:simplePos x="0" y="0"/>
            <wp:positionH relativeFrom="page">
              <wp:posOffset>1337310</wp:posOffset>
            </wp:positionH>
            <wp:positionV relativeFrom="paragraph">
              <wp:posOffset>1757680</wp:posOffset>
            </wp:positionV>
            <wp:extent cx="2357755" cy="1259840"/>
            <wp:effectExtent l="0" t="0" r="4445" b="10160"/>
            <wp:wrapNone/>
            <wp:docPr id="3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26 83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71904" behindDoc="0" locked="0" layoutInCell="1" allowOverlap="1" wp14:anchorId="07A5BA04" wp14:editId="429A73A1">
            <wp:simplePos x="0" y="0"/>
            <wp:positionH relativeFrom="margin">
              <wp:posOffset>1765935</wp:posOffset>
            </wp:positionH>
            <wp:positionV relativeFrom="paragraph">
              <wp:posOffset>78740</wp:posOffset>
            </wp:positionV>
            <wp:extent cx="2162175" cy="1167130"/>
            <wp:effectExtent l="0" t="0" r="0" b="1270"/>
            <wp:wrapNone/>
            <wp:docPr id="4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0" b="-1"/>
                    <a:stretch/>
                  </pic:blipFill>
                  <pic:spPr bwMode="auto">
                    <a:xfrm>
                      <a:off x="0" y="0"/>
                      <a:ext cx="216217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73952" behindDoc="0" locked="0" layoutInCell="1" allowOverlap="1" wp14:anchorId="452ABAA3" wp14:editId="4CB093CA">
            <wp:simplePos x="0" y="0"/>
            <wp:positionH relativeFrom="page">
              <wp:posOffset>391160</wp:posOffset>
            </wp:positionH>
            <wp:positionV relativeFrom="paragraph">
              <wp:posOffset>132080</wp:posOffset>
            </wp:positionV>
            <wp:extent cx="1887220" cy="1206500"/>
            <wp:effectExtent l="0" t="0" r="0" b="12700"/>
            <wp:wrapNone/>
            <wp:docPr id="4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3883"/>
                    <a:stretch/>
                  </pic:blipFill>
                  <pic:spPr bwMode="auto">
                    <a:xfrm>
                      <a:off x="0" y="0"/>
                      <a:ext cx="188722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6A3D" w14:textId="578D8CC1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17F8D44" w14:textId="52AF0792" w:rsidR="006E1942" w:rsidRPr="000755CF" w:rsidRDefault="006433DA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9121D7" wp14:editId="4965A5FE">
                <wp:simplePos x="0" y="0"/>
                <wp:positionH relativeFrom="margin">
                  <wp:posOffset>3228975</wp:posOffset>
                </wp:positionH>
                <wp:positionV relativeFrom="paragraph">
                  <wp:posOffset>1949450</wp:posOffset>
                </wp:positionV>
                <wp:extent cx="2000250" cy="390525"/>
                <wp:effectExtent l="0" t="0" r="31750" b="15875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F07C4" w14:textId="77777777" w:rsidR="006433DA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98CB: tail pipes Ø 98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7A19C16B" w14:textId="77777777" w:rsidR="006433DA" w:rsidRPr="00C43D45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 Black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121D7" id="Textfeld 58" o:spid="_x0000_s1031" type="#_x0000_t202" style="position:absolute;left:0;text-align:left;margin-left:254.25pt;margin-top:153.5pt;width:157.5pt;height:30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">
                <v:textbox>
                  <w:txbxContent>
                    <w:p w14:paraId="513F07C4" w14:textId="77777777" w:rsidR="006433DA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98CB: tail pipes Ø 98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7A19C16B" w14:textId="77777777" w:rsidR="006433DA" w:rsidRPr="00C43D45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 Black Ch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2B8500" wp14:editId="1AA86634">
                <wp:simplePos x="0" y="0"/>
                <wp:positionH relativeFrom="column">
                  <wp:posOffset>-657225</wp:posOffset>
                </wp:positionH>
                <wp:positionV relativeFrom="paragraph">
                  <wp:posOffset>234950</wp:posOffset>
                </wp:positionV>
                <wp:extent cx="2200275" cy="422275"/>
                <wp:effectExtent l="0" t="0" r="34925" b="34925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B1BD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G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straight cu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8500" id="Textfeld 60" o:spid="_x0000_s1032" type="#_x0000_t202" style="position:absolute;left:0;text-align:left;margin-left:-51.75pt;margin-top:18.5pt;width:173.25pt;height:3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">
                <v:textbox>
                  <w:txbxContent>
                    <w:p w14:paraId="7AF9B1BD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G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straight cut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</w:txbxContent>
                </v:textbox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07D261" wp14:editId="0BC83510">
                <wp:simplePos x="0" y="0"/>
                <wp:positionH relativeFrom="column">
                  <wp:posOffset>676275</wp:posOffset>
                </wp:positionH>
                <wp:positionV relativeFrom="paragraph">
                  <wp:posOffset>1936750</wp:posOffset>
                </wp:positionV>
                <wp:extent cx="2009775" cy="400050"/>
                <wp:effectExtent l="0" t="0" r="22225" b="3175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E1032" w14:textId="77777777" w:rsidR="006433DA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98C: tail pipes Ø 98</w:t>
                            </w: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21601E6A" w14:textId="77777777" w:rsidR="006433DA" w:rsidRPr="009C30F2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D261" id="Textfeld 31" o:spid="_x0000_s1033" type="#_x0000_t202" style="position:absolute;left:0;text-align:left;margin-left:53.25pt;margin-top:152.5pt;width:158.25pt;height:3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">
                <v:textbox>
                  <w:txbxContent>
                    <w:p w14:paraId="491E1032" w14:textId="77777777" w:rsidR="006433DA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98C: tail pipes Ø 98</w:t>
                      </w: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21601E6A" w14:textId="77777777" w:rsidR="006433DA" w:rsidRPr="009C30F2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, polished</w:t>
                      </w:r>
                    </w:p>
                  </w:txbxContent>
                </v:textbox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DE9992" wp14:editId="452DDEC6">
                <wp:simplePos x="0" y="0"/>
                <wp:positionH relativeFrom="page">
                  <wp:posOffset>2541905</wp:posOffset>
                </wp:positionH>
                <wp:positionV relativeFrom="paragraph">
                  <wp:posOffset>234950</wp:posOffset>
                </wp:positionV>
                <wp:extent cx="2428875" cy="409575"/>
                <wp:effectExtent l="0" t="0" r="34925" b="22225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9096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C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 tail pipes</w:t>
                            </w:r>
                            <w:r w:rsidRPr="00073A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4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E9992" id="Textfeld 59" o:spid="_x0000_s1034" type="#_x0000_t202" style="position:absolute;left:0;text-align:left;margin-left:200.15pt;margin-top:18.5pt;width:191.25pt;height:32.2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">
                <v:textbox>
                  <w:txbxContent>
                    <w:p w14:paraId="7F7B9096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CS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 tail pipes</w:t>
                      </w:r>
                      <w:r w:rsidRPr="00073A1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4 mm angled, Titanium inte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28FCC7" wp14:editId="75AA7D39">
                <wp:simplePos x="0" y="0"/>
                <wp:positionH relativeFrom="page">
                  <wp:posOffset>5043805</wp:posOffset>
                </wp:positionH>
                <wp:positionV relativeFrom="paragraph">
                  <wp:posOffset>222250</wp:posOffset>
                </wp:positionV>
                <wp:extent cx="2209800" cy="409575"/>
                <wp:effectExtent l="0" t="0" r="25400" b="2222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9531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  <w:p w14:paraId="0E1831E6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FCC7" id="Textfeld 57" o:spid="_x0000_s1035" type="#_x0000_t202" style="position:absolute;left:0;text-align:left;margin-left:397.15pt;margin-top:17.5pt;width:174pt;height:32.2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">
                <v:textbox>
                  <w:txbxContent>
                    <w:p w14:paraId="24709531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  <w:p w14:paraId="0E1831E6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5B1AC8" w14:textId="3899D8D9" w:rsidR="006E1942" w:rsidRPr="006433DA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31F4386" w14:textId="7F3395CF" w:rsidR="006E1942" w:rsidRPr="006433DA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16E2F7D" w14:textId="2A509D34" w:rsidR="006E1942" w:rsidRPr="006433DA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5B20B703" w14:textId="274D7D80" w:rsidR="006E1942" w:rsidRPr="006433DA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8351BF5" w14:textId="77777777" w:rsidR="006026EC" w:rsidRPr="006433DA" w:rsidRDefault="006026EC" w:rsidP="00E170C2">
      <w:pPr>
        <w:rPr>
          <w:lang w:val="en-US"/>
        </w:rPr>
      </w:pPr>
    </w:p>
    <w:p w14:paraId="28A8EDF3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4F60E1D0" wp14:editId="52C3CAA5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33" name="Bild 33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73BD3DCB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3DF88FA1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3AAE923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EBE886E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7E84BDF2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1" layoutInCell="1" allowOverlap="1" wp14:anchorId="3C41ECDD" wp14:editId="4828BAB8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B324" w14:textId="77777777" w:rsidR="006433DA" w:rsidRPr="00054848" w:rsidRDefault="006433DA" w:rsidP="006433DA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3D92400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2EAE0443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64E6440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70CC712B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6E1E7A66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224A9DF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239A8012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ECDD" id="Text Box 11" o:spid="_x0000_s1036" type="#_x0000_t202" style="position:absolute;margin-left:283pt;margin-top:592.5pt;width:315.05pt;height:181.4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3191B324" w14:textId="77777777" w:rsidR="006433DA" w:rsidRPr="00054848" w:rsidRDefault="006433DA" w:rsidP="006433DA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3D92400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2EAE0443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64E6440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70CC712B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6E1E7A66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224A9DF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239A8012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77F2E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1600" behindDoc="0" locked="0" layoutInCell="1" allowOverlap="1" wp14:anchorId="5D8FF5EA" wp14:editId="76DA0060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4" name="Bild 34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BF9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159CB90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8726CCD" w14:textId="77777777" w:rsidR="006433DA" w:rsidRPr="005F5A25" w:rsidRDefault="006433DA" w:rsidP="006433DA">
      <w:pPr>
        <w:jc w:val="center"/>
        <w:rPr>
          <w:rFonts w:ascii="Arial Hebrew Scholar" w:hAnsi="Arial Hebrew Scholar" w:cs="Arial Hebrew Scholar"/>
          <w:lang w:val="en-US"/>
        </w:rPr>
      </w:pPr>
    </w:p>
    <w:p w14:paraId="18C4BD9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EAAA19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3055C1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FA9E5F1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3E752BA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4C5D8402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A9E23C8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FCF8E70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8985646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06720" behindDoc="1" locked="0" layoutInCell="1" allowOverlap="1" wp14:anchorId="244D5212" wp14:editId="4552454B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4732915F" w14:textId="77777777" w:rsidR="006433DA" w:rsidRPr="005F5A25" w:rsidRDefault="006433DA" w:rsidP="006433DA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79FFD076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65ED2EB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726C37A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5260FB7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035A4A4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4F9F428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44186E6F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7851723C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679866CC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5CAC9BD1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4E2767E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5696" behindDoc="0" locked="0" layoutInCell="1" allowOverlap="1" wp14:anchorId="00393667" wp14:editId="2DE8ACF7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45" name="Bild 45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AA3F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ED8110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210E5D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D4F70A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BA2A6C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9E57C9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3E93ADF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5842F3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B141F47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E00DFF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29C628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47D2C5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119CD4A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5E53A4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65FA21B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47ED4F5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2404544" wp14:editId="06AE1926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FF1A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3F55851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4EDF372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45348FA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6A23840C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6F8DA968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4544" id="Text Box 9" o:spid="_x0000_s1037" type="#_x0000_t202" style="position:absolute;left:0;text-align:left;margin-left:194.25pt;margin-top:395.3pt;width:329.45pt;height:181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792FF1A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3F55851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4EDF372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645348FA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6A23840C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6F8DA968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0983D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3648" behindDoc="0" locked="0" layoutInCell="1" allowOverlap="1" wp14:anchorId="6007794E" wp14:editId="19C58F83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46" name="Bild 4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6148528" w14:textId="77777777" w:rsidR="006433DA" w:rsidRPr="005F5A25" w:rsidRDefault="006433DA" w:rsidP="006433DA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3C4541A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7F44948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01AC300B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45BBC427" w14:textId="77777777" w:rsidR="006433DA" w:rsidRPr="00234F0A" w:rsidRDefault="006433DA" w:rsidP="006433DA">
      <w:pPr>
        <w:jc w:val="both"/>
        <w:outlineLvl w:val="0"/>
        <w:rPr>
          <w:rFonts w:ascii="Arial" w:hAnsi="Arial" w:cs="Arial"/>
          <w:lang w:val="en-US"/>
        </w:rPr>
      </w:pPr>
    </w:p>
    <w:p w14:paraId="2DB485B4" w14:textId="77777777" w:rsidR="00447C64" w:rsidRPr="006433DA" w:rsidRDefault="00447C64" w:rsidP="006433DA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6433DA" w:rsidSect="00F5048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72887" w14:textId="77777777" w:rsidR="00A056AF" w:rsidRDefault="00A056AF" w:rsidP="008C02AF">
      <w:r>
        <w:separator/>
      </w:r>
    </w:p>
  </w:endnote>
  <w:endnote w:type="continuationSeparator" w:id="0">
    <w:p w14:paraId="3C2B873A" w14:textId="77777777" w:rsidR="00A056AF" w:rsidRDefault="00A056AF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74B22" w14:textId="77777777" w:rsidR="00A056AF" w:rsidRDefault="00A056AF" w:rsidP="008C02AF">
      <w:r>
        <w:separator/>
      </w:r>
    </w:p>
  </w:footnote>
  <w:footnote w:type="continuationSeparator" w:id="0">
    <w:p w14:paraId="539C8156" w14:textId="77777777" w:rsidR="00A056AF" w:rsidRDefault="00A056AF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7B73"/>
    <w:rsid w:val="00056B57"/>
    <w:rsid w:val="00057176"/>
    <w:rsid w:val="00057B02"/>
    <w:rsid w:val="000737A6"/>
    <w:rsid w:val="000755CF"/>
    <w:rsid w:val="00081CD1"/>
    <w:rsid w:val="0009561B"/>
    <w:rsid w:val="000C11BD"/>
    <w:rsid w:val="000C260F"/>
    <w:rsid w:val="000C4CB2"/>
    <w:rsid w:val="000E0C58"/>
    <w:rsid w:val="000E1A30"/>
    <w:rsid w:val="000E2EEC"/>
    <w:rsid w:val="000F2ADD"/>
    <w:rsid w:val="000F3B0E"/>
    <w:rsid w:val="001078D2"/>
    <w:rsid w:val="001302B2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7DDE"/>
    <w:rsid w:val="001E1CC6"/>
    <w:rsid w:val="001F29FA"/>
    <w:rsid w:val="001F5D0D"/>
    <w:rsid w:val="00203FBE"/>
    <w:rsid w:val="00223A42"/>
    <w:rsid w:val="00233F52"/>
    <w:rsid w:val="00234573"/>
    <w:rsid w:val="00242635"/>
    <w:rsid w:val="00243C2C"/>
    <w:rsid w:val="00252A70"/>
    <w:rsid w:val="002630EC"/>
    <w:rsid w:val="00285B97"/>
    <w:rsid w:val="002930E7"/>
    <w:rsid w:val="002A30BB"/>
    <w:rsid w:val="002C69B6"/>
    <w:rsid w:val="002D4FFE"/>
    <w:rsid w:val="002F2B94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6285D"/>
    <w:rsid w:val="0037617C"/>
    <w:rsid w:val="0038227E"/>
    <w:rsid w:val="00384FDE"/>
    <w:rsid w:val="00391391"/>
    <w:rsid w:val="003A5DE7"/>
    <w:rsid w:val="003B51F0"/>
    <w:rsid w:val="003B53BB"/>
    <w:rsid w:val="003B7906"/>
    <w:rsid w:val="003C2683"/>
    <w:rsid w:val="003C26B3"/>
    <w:rsid w:val="003D0BF3"/>
    <w:rsid w:val="003F766D"/>
    <w:rsid w:val="00400772"/>
    <w:rsid w:val="00407AB7"/>
    <w:rsid w:val="00423FF6"/>
    <w:rsid w:val="0042657C"/>
    <w:rsid w:val="004275AC"/>
    <w:rsid w:val="00434D22"/>
    <w:rsid w:val="00436AC5"/>
    <w:rsid w:val="00447C64"/>
    <w:rsid w:val="0046339C"/>
    <w:rsid w:val="00470295"/>
    <w:rsid w:val="00493F7E"/>
    <w:rsid w:val="004A2331"/>
    <w:rsid w:val="004B0798"/>
    <w:rsid w:val="004C2EF2"/>
    <w:rsid w:val="004D1AE1"/>
    <w:rsid w:val="004F039C"/>
    <w:rsid w:val="004F2E79"/>
    <w:rsid w:val="00511E2E"/>
    <w:rsid w:val="00513365"/>
    <w:rsid w:val="00514D6B"/>
    <w:rsid w:val="00545190"/>
    <w:rsid w:val="00562CA2"/>
    <w:rsid w:val="00562D6A"/>
    <w:rsid w:val="00566B29"/>
    <w:rsid w:val="00582197"/>
    <w:rsid w:val="00586049"/>
    <w:rsid w:val="0058685A"/>
    <w:rsid w:val="0059547A"/>
    <w:rsid w:val="00597B21"/>
    <w:rsid w:val="005A0483"/>
    <w:rsid w:val="005A234D"/>
    <w:rsid w:val="005B25BB"/>
    <w:rsid w:val="005C46EC"/>
    <w:rsid w:val="005C4B00"/>
    <w:rsid w:val="005C7218"/>
    <w:rsid w:val="005D2DEC"/>
    <w:rsid w:val="005F7609"/>
    <w:rsid w:val="005F78A4"/>
    <w:rsid w:val="006026EC"/>
    <w:rsid w:val="00620D7B"/>
    <w:rsid w:val="0063201F"/>
    <w:rsid w:val="00635B11"/>
    <w:rsid w:val="00635CF8"/>
    <w:rsid w:val="00637E33"/>
    <w:rsid w:val="00642919"/>
    <w:rsid w:val="006433DA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6E1942"/>
    <w:rsid w:val="00701DA4"/>
    <w:rsid w:val="00711934"/>
    <w:rsid w:val="007220CB"/>
    <w:rsid w:val="00732D66"/>
    <w:rsid w:val="0074717A"/>
    <w:rsid w:val="007546DE"/>
    <w:rsid w:val="00762A0E"/>
    <w:rsid w:val="00763F8F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554A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7ED4"/>
    <w:rsid w:val="00980814"/>
    <w:rsid w:val="009810E8"/>
    <w:rsid w:val="009A09B1"/>
    <w:rsid w:val="009A5095"/>
    <w:rsid w:val="009B2640"/>
    <w:rsid w:val="009B7D9F"/>
    <w:rsid w:val="009C7918"/>
    <w:rsid w:val="009F4F35"/>
    <w:rsid w:val="009F5048"/>
    <w:rsid w:val="00A027F6"/>
    <w:rsid w:val="00A03524"/>
    <w:rsid w:val="00A056AF"/>
    <w:rsid w:val="00A0612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0F29"/>
    <w:rsid w:val="00A85787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E32ED"/>
    <w:rsid w:val="00AE7660"/>
    <w:rsid w:val="00AF0601"/>
    <w:rsid w:val="00AF5AF7"/>
    <w:rsid w:val="00AF5D00"/>
    <w:rsid w:val="00B07DDA"/>
    <w:rsid w:val="00B14B63"/>
    <w:rsid w:val="00B21A77"/>
    <w:rsid w:val="00B21F09"/>
    <w:rsid w:val="00B30E3F"/>
    <w:rsid w:val="00B31A31"/>
    <w:rsid w:val="00B32ECB"/>
    <w:rsid w:val="00B472B2"/>
    <w:rsid w:val="00B54842"/>
    <w:rsid w:val="00B61056"/>
    <w:rsid w:val="00B62826"/>
    <w:rsid w:val="00B66FE3"/>
    <w:rsid w:val="00B835DE"/>
    <w:rsid w:val="00B83E78"/>
    <w:rsid w:val="00B907F1"/>
    <w:rsid w:val="00BA115E"/>
    <w:rsid w:val="00BA6E47"/>
    <w:rsid w:val="00BC448A"/>
    <w:rsid w:val="00BD2DFD"/>
    <w:rsid w:val="00BD4269"/>
    <w:rsid w:val="00BE2BAF"/>
    <w:rsid w:val="00BE3569"/>
    <w:rsid w:val="00BF6ADB"/>
    <w:rsid w:val="00C0042F"/>
    <w:rsid w:val="00C42D27"/>
    <w:rsid w:val="00C4346E"/>
    <w:rsid w:val="00C62932"/>
    <w:rsid w:val="00C719CC"/>
    <w:rsid w:val="00C746F3"/>
    <w:rsid w:val="00C87C9C"/>
    <w:rsid w:val="00CA0CBB"/>
    <w:rsid w:val="00CA502B"/>
    <w:rsid w:val="00CB6010"/>
    <w:rsid w:val="00CB631B"/>
    <w:rsid w:val="00CC5383"/>
    <w:rsid w:val="00CD7655"/>
    <w:rsid w:val="00CD78DE"/>
    <w:rsid w:val="00CE149A"/>
    <w:rsid w:val="00CF1CF7"/>
    <w:rsid w:val="00D00F92"/>
    <w:rsid w:val="00D059A3"/>
    <w:rsid w:val="00D06A20"/>
    <w:rsid w:val="00D124E2"/>
    <w:rsid w:val="00D16875"/>
    <w:rsid w:val="00D21BCC"/>
    <w:rsid w:val="00D22253"/>
    <w:rsid w:val="00D4126D"/>
    <w:rsid w:val="00D42331"/>
    <w:rsid w:val="00D466B5"/>
    <w:rsid w:val="00D47D21"/>
    <w:rsid w:val="00D54272"/>
    <w:rsid w:val="00D57B14"/>
    <w:rsid w:val="00D60447"/>
    <w:rsid w:val="00D62437"/>
    <w:rsid w:val="00D657B7"/>
    <w:rsid w:val="00D65AF0"/>
    <w:rsid w:val="00D87528"/>
    <w:rsid w:val="00D92E42"/>
    <w:rsid w:val="00DC1C2B"/>
    <w:rsid w:val="00DC5B57"/>
    <w:rsid w:val="00DC6659"/>
    <w:rsid w:val="00DC7166"/>
    <w:rsid w:val="00DE28AE"/>
    <w:rsid w:val="00DF2B0C"/>
    <w:rsid w:val="00DF61F1"/>
    <w:rsid w:val="00E031C4"/>
    <w:rsid w:val="00E048C8"/>
    <w:rsid w:val="00E07831"/>
    <w:rsid w:val="00E170C2"/>
    <w:rsid w:val="00E2329E"/>
    <w:rsid w:val="00E3130B"/>
    <w:rsid w:val="00E44415"/>
    <w:rsid w:val="00E4529B"/>
    <w:rsid w:val="00E67853"/>
    <w:rsid w:val="00E723A6"/>
    <w:rsid w:val="00E7676D"/>
    <w:rsid w:val="00E847F0"/>
    <w:rsid w:val="00EA07B6"/>
    <w:rsid w:val="00EA168D"/>
    <w:rsid w:val="00EA35C1"/>
    <w:rsid w:val="00EA665B"/>
    <w:rsid w:val="00EC75AA"/>
    <w:rsid w:val="00EC7E90"/>
    <w:rsid w:val="00EE775C"/>
    <w:rsid w:val="00EF1F5B"/>
    <w:rsid w:val="00EF2779"/>
    <w:rsid w:val="00F036E2"/>
    <w:rsid w:val="00F068C5"/>
    <w:rsid w:val="00F11CE1"/>
    <w:rsid w:val="00F30C68"/>
    <w:rsid w:val="00F35E81"/>
    <w:rsid w:val="00F373F4"/>
    <w:rsid w:val="00F46A7A"/>
    <w:rsid w:val="00F5048B"/>
    <w:rsid w:val="00F51C3A"/>
    <w:rsid w:val="00F55B8C"/>
    <w:rsid w:val="00F57B47"/>
    <w:rsid w:val="00F603CD"/>
    <w:rsid w:val="00F60C2B"/>
    <w:rsid w:val="00F77321"/>
    <w:rsid w:val="00F819B2"/>
    <w:rsid w:val="00FA0D40"/>
    <w:rsid w:val="00FB0AFC"/>
    <w:rsid w:val="00FB1F21"/>
    <w:rsid w:val="00FC0BFB"/>
    <w:rsid w:val="00FC2058"/>
    <w:rsid w:val="00FD205A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6433D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0941C35-C608-B74B-9E67-5ADBED8E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4</Words>
  <Characters>45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52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4</cp:revision>
  <cp:lastPrinted>2017-06-26T12:05:00Z</cp:lastPrinted>
  <dcterms:created xsi:type="dcterms:W3CDTF">2017-06-26T12:05:00Z</dcterms:created>
  <dcterms:modified xsi:type="dcterms:W3CDTF">2017-06-26T12:08:00Z</dcterms:modified>
</cp:coreProperties>
</file>